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A2" w:rsidP="0078598C" w:rsidRDefault="003A0AA2" w14:paraId="4D5FFF08" w14:textId="77777777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FF0000"/>
          <w:sz w:val="28"/>
          <w:szCs w:val="28"/>
        </w:rPr>
      </w:pPr>
    </w:p>
    <w:p w:rsidR="003A0AA2" w:rsidP="0078598C" w:rsidRDefault="0078598C" w14:paraId="2AC4214B" w14:textId="7DDABE3E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FF0000"/>
          <w:sz w:val="28"/>
          <w:szCs w:val="28"/>
        </w:rPr>
      </w:pPr>
      <w:r>
        <w:rPr>
          <w:rFonts w:ascii="Arial" w:hAnsi="Arial" w:eastAsia="Arial" w:cs="Arial"/>
          <w:b/>
          <w:bCs/>
          <w:color w:val="FF0000"/>
          <w:sz w:val="28"/>
          <w:szCs w:val="28"/>
        </w:rPr>
        <w:t>Evidence</w:t>
      </w:r>
      <w:r w:rsidRPr="00136B3B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 w:rsidR="005E2526">
        <w:rPr>
          <w:rFonts w:ascii="Arial" w:hAnsi="Arial" w:eastAsia="Arial" w:cs="Arial"/>
          <w:b/>
          <w:bCs/>
          <w:color w:val="FF0000"/>
          <w:sz w:val="28"/>
          <w:szCs w:val="28"/>
        </w:rPr>
        <w:t>template</w:t>
      </w:r>
      <w:r w:rsidRPr="00136B3B" w:rsidR="005E2526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 w:rsidRPr="00136B3B">
        <w:rPr>
          <w:rFonts w:ascii="Arial" w:hAnsi="Arial" w:eastAsia="Arial" w:cs="Arial"/>
          <w:b/>
          <w:bCs/>
          <w:color w:val="FF0000"/>
          <w:sz w:val="28"/>
          <w:szCs w:val="28"/>
        </w:rPr>
        <w:t>number 1:</w:t>
      </w:r>
      <w:r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 w:rsidRPr="00136B3B">
        <w:rPr>
          <w:rFonts w:ascii="Arial" w:hAnsi="Arial" w:eastAsia="Arial" w:cs="Arial"/>
          <w:b/>
          <w:bCs/>
          <w:color w:val="FF0000"/>
          <w:sz w:val="28"/>
          <w:szCs w:val="28"/>
        </w:rPr>
        <w:t>PDP</w:t>
      </w:r>
    </w:p>
    <w:p w:rsidRPr="003A0AA2" w:rsidR="0078598C" w:rsidP="0078598C" w:rsidRDefault="0078598C" w14:paraId="28CCE77D" w14:textId="69405D08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FF0000"/>
          <w:sz w:val="28"/>
          <w:szCs w:val="28"/>
        </w:rPr>
      </w:pPr>
      <w:r w:rsidRPr="00585C55">
        <w:rPr>
          <w:rFonts w:ascii="Arial" w:hAnsi="Arial" w:eastAsia="Arial" w:cs="Arial"/>
          <w:b/>
          <w:bCs/>
          <w:color w:val="330072"/>
          <w:sz w:val="28"/>
          <w:szCs w:val="28"/>
        </w:rPr>
        <w:t>I</w:t>
      </w:r>
      <w:r w:rsidR="003A0AA2">
        <w:rPr>
          <w:rFonts w:ascii="Arial" w:hAnsi="Arial" w:eastAsia="Arial" w:cs="Arial"/>
          <w:b/>
          <w:bCs/>
          <w:color w:val="330072"/>
          <w:sz w:val="28"/>
          <w:szCs w:val="28"/>
        </w:rPr>
        <w:t xml:space="preserve">nitial </w:t>
      </w:r>
      <w:r w:rsidRPr="00585C55">
        <w:rPr>
          <w:rFonts w:ascii="Arial" w:hAnsi="Arial" w:eastAsia="Arial" w:cs="Arial"/>
          <w:b/>
          <w:bCs/>
          <w:color w:val="330072"/>
          <w:sz w:val="28"/>
          <w:szCs w:val="28"/>
        </w:rPr>
        <w:t>professional development plan the first three months</w:t>
      </w:r>
    </w:p>
    <w:tbl>
      <w:tblPr>
        <w:tblpPr w:leftFromText="180" w:rightFromText="180" w:vertAnchor="page" w:horzAnchor="margin" w:tblpY="2912"/>
        <w:tblW w:w="14428" w:type="dxa"/>
        <w:tblBorders>
          <w:top w:val="single" w:color="330072" w:sz="8" w:space="0"/>
          <w:left w:val="single" w:color="330072" w:sz="8" w:space="0"/>
          <w:bottom w:val="single" w:color="330072" w:sz="8" w:space="0"/>
          <w:right w:val="single" w:color="330072" w:sz="8" w:space="0"/>
          <w:insideH w:val="single" w:color="330072" w:sz="8" w:space="0"/>
          <w:insideV w:val="single" w:color="330072" w:sz="8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3546"/>
        <w:gridCol w:w="1831"/>
        <w:gridCol w:w="1926"/>
        <w:gridCol w:w="2685"/>
        <w:gridCol w:w="1768"/>
        <w:gridCol w:w="2672"/>
      </w:tblGrid>
      <w:tr w:rsidRPr="0078598C" w:rsidR="003F1DB8" w:rsidTr="00563B06" w14:paraId="13AB9304" w14:textId="77777777">
        <w:trPr>
          <w:trHeight w:val="2381" w:hRule="exact"/>
          <w:tblHeader/>
        </w:trPr>
        <w:tc>
          <w:tcPr>
            <w:tcW w:w="3546" w:type="dxa"/>
            <w:shd w:val="clear" w:color="auto" w:fill="330072"/>
          </w:tcPr>
          <w:p w:rsidRPr="0078598C" w:rsidR="003F1DB8" w:rsidP="003A0AA2" w:rsidRDefault="003F1DB8" w14:paraId="25C99052" w14:textId="77777777">
            <w:pPr>
              <w:tabs>
                <w:tab w:val="left" w:pos="1134"/>
                <w:tab w:val="left" w:pos="4253"/>
              </w:tabs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earning objective</w:t>
            </w:r>
            <w:bookmarkStart w:name="_GoBack" w:id="0"/>
            <w:bookmarkEnd w:id="0"/>
          </w:p>
        </w:tc>
        <w:tc>
          <w:tcPr>
            <w:tcW w:w="1831" w:type="dxa"/>
            <w:shd w:val="clear" w:color="auto" w:fill="330072"/>
          </w:tcPr>
          <w:p w:rsidRPr="0078598C" w:rsidR="003F1DB8" w:rsidP="003A0AA2" w:rsidRDefault="003F1DB8" w14:paraId="40B26F0F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right="48"/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ow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will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ou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meet the objective? </w:t>
            </w:r>
          </w:p>
          <w:p w:rsidRPr="0078598C" w:rsidR="003F1DB8" w:rsidP="003A0AA2" w:rsidRDefault="003F1DB8" w14:paraId="185B610D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right="48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color w:val="FFFFFF"/>
                <w:sz w:val="24"/>
                <w:szCs w:val="24"/>
              </w:rPr>
              <w:t>Development activity or action planned.</w:t>
            </w:r>
          </w:p>
        </w:tc>
        <w:tc>
          <w:tcPr>
            <w:tcW w:w="1926" w:type="dxa"/>
            <w:shd w:val="clear" w:color="auto" w:fill="330072"/>
          </w:tcPr>
          <w:p w:rsidRPr="0078598C" w:rsidR="003F1DB8" w:rsidP="003A0AA2" w:rsidRDefault="003F1DB8" w14:paraId="04A6F7F5" w14:textId="77777777">
            <w:pPr>
              <w:tabs>
                <w:tab w:val="left" w:pos="1134"/>
                <w:tab w:val="left" w:pos="4253"/>
              </w:tabs>
              <w:spacing w:after="0" w:line="240" w:lineRule="auto"/>
              <w:ind w:left="77" w:right="-20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ow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does</w:t>
            </w:r>
          </w:p>
          <w:p w:rsidRPr="0078598C" w:rsidR="003F1DB8" w:rsidP="003A0AA2" w:rsidRDefault="003F1DB8" w14:paraId="14832961" w14:textId="77777777">
            <w:pPr>
              <w:tabs>
                <w:tab w:val="left" w:pos="1134"/>
                <w:tab w:val="left" w:pos="4253"/>
              </w:tabs>
              <w:spacing w:before="12" w:after="0" w:line="250" w:lineRule="auto"/>
              <w:ind w:left="77" w:right="208"/>
              <w:rPr>
                <w:rFonts w:ascii="Arial" w:hAnsi="Arial" w:eastAsia="Arial" w:cs="Arial"/>
                <w:sz w:val="24"/>
                <w:szCs w:val="24"/>
              </w:rPr>
            </w:pPr>
            <w:proofErr w:type="gramStart"/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his</w:t>
            </w:r>
            <w:proofErr w:type="gramEnd"/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ink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o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he assessment outcomes for the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ASYE?</w:t>
            </w:r>
          </w:p>
        </w:tc>
        <w:tc>
          <w:tcPr>
            <w:tcW w:w="2685" w:type="dxa"/>
            <w:shd w:val="clear" w:color="auto" w:fill="330072"/>
          </w:tcPr>
          <w:p w:rsidRPr="0078598C" w:rsidR="003F1DB8" w:rsidP="003A0AA2" w:rsidRDefault="003F1DB8" w14:paraId="06D72AA2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left="77" w:right="363"/>
              <w:rPr>
                <w:rFonts w:ascii="Calibri" w:hAnsi="Calibri" w:eastAsia="Calibri" w:cs="Times New Roman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ow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will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ou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know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if the objective is met? </w:t>
            </w:r>
            <w:r w:rsidRPr="0078598C">
              <w:rPr>
                <w:rFonts w:ascii="Calibri" w:hAnsi="Calibri" w:eastAsia="Calibri" w:cs="Times New Roman"/>
              </w:rPr>
              <w:t xml:space="preserve"> </w:t>
            </w:r>
          </w:p>
          <w:p w:rsidRPr="0078598C" w:rsidR="003F1DB8" w:rsidP="003A0AA2" w:rsidRDefault="003F1DB8" w14:paraId="078B4BC4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left="77" w:right="363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color w:val="FFFFFF"/>
                <w:sz w:val="24"/>
                <w:szCs w:val="24"/>
              </w:rPr>
              <w:t>Intended outcomes for practice and people in need of care and support.</w:t>
            </w:r>
          </w:p>
        </w:tc>
        <w:tc>
          <w:tcPr>
            <w:tcW w:w="1768" w:type="dxa"/>
            <w:shd w:val="clear" w:color="auto" w:fill="330072"/>
          </w:tcPr>
          <w:p w:rsidRPr="0078598C" w:rsidR="003F1DB8" w:rsidP="003A0AA2" w:rsidRDefault="003F1DB8" w14:paraId="05E6598D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right="82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4"/>
                <w:sz w:val="24"/>
                <w:szCs w:val="24"/>
              </w:rPr>
              <w:t>T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imescales? </w:t>
            </w:r>
            <w:r w:rsidRPr="0078598C">
              <w:rPr>
                <w:rFonts w:ascii="Arial" w:hAnsi="Arial" w:eastAsia="Arial" w:cs="Arial"/>
                <w:color w:val="FFFFFF"/>
                <w:sz w:val="24"/>
                <w:szCs w:val="24"/>
              </w:rPr>
              <w:t>Date for completion and/ or revie</w:t>
            </w:r>
            <w:r w:rsidRPr="0078598C">
              <w:rPr>
                <w:rFonts w:ascii="Arial" w:hAnsi="Arial" w:eastAsia="Arial" w:cs="Arial"/>
                <w:color w:val="FFFFFF"/>
                <w:spacing w:val="-13"/>
                <w:sz w:val="24"/>
                <w:szCs w:val="24"/>
              </w:rPr>
              <w:t>w</w:t>
            </w:r>
            <w:r w:rsidRPr="0078598C">
              <w:rPr>
                <w:rFonts w:ascii="Arial" w:hAnsi="Arial" w:eastAsia="Arial" w:cs="Arial"/>
                <w:color w:val="FFFFFF"/>
                <w:sz w:val="24"/>
                <w:szCs w:val="24"/>
              </w:rPr>
              <w:t>.</w:t>
            </w:r>
          </w:p>
        </w:tc>
        <w:tc>
          <w:tcPr>
            <w:tcW w:w="2672" w:type="dxa"/>
            <w:shd w:val="clear" w:color="auto" w:fill="330072"/>
          </w:tcPr>
          <w:p w:rsidRPr="0078598C" w:rsidR="003F1DB8" w:rsidP="003A0AA2" w:rsidRDefault="003F1DB8" w14:paraId="7106244D" w14:textId="77777777">
            <w:pPr>
              <w:tabs>
                <w:tab w:val="left" w:pos="1134"/>
                <w:tab w:val="left" w:pos="4253"/>
              </w:tabs>
              <w:spacing w:after="0" w:line="250" w:lineRule="auto"/>
              <w:ind w:right="278"/>
              <w:rPr>
                <w:rFonts w:ascii="Arial" w:hAnsi="Arial" w:eastAsia="Arial" w:cs="Arial"/>
                <w:sz w:val="24"/>
                <w:szCs w:val="24"/>
              </w:rPr>
            </w:pP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What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was the impact on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 w:rsidRPr="0078598C"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our practice?</w:t>
            </w:r>
          </w:p>
        </w:tc>
      </w:tr>
      <w:tr w:rsidRPr="0078598C" w:rsidR="003F1DB8" w:rsidTr="00563B06" w14:paraId="78D6E746" w14:textId="77777777">
        <w:trPr>
          <w:trHeight w:val="4267"/>
        </w:trPr>
        <w:tc>
          <w:tcPr>
            <w:tcW w:w="3546" w:type="dxa"/>
          </w:tcPr>
          <w:p w:rsidRPr="0078598C" w:rsidR="003F1DB8" w:rsidP="003A0AA2" w:rsidRDefault="003F1DB8" w14:paraId="30F8153D" w14:textId="296D986A">
            <w:pPr>
              <w:tabs>
                <w:tab w:val="left" w:pos="1134"/>
                <w:tab w:val="left" w:pos="4253"/>
              </w:tabs>
              <w:spacing w:before="12" w:after="0" w:line="250" w:lineRule="auto"/>
              <w:ind w:right="209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:rsidRPr="0078598C" w:rsidR="003F1DB8" w:rsidP="003A0AA2" w:rsidRDefault="003F1DB8" w14:paraId="3853A00D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  <w:p w:rsidRPr="0078598C" w:rsidR="003F1DB8" w:rsidP="003A0AA2" w:rsidRDefault="003F1DB8" w14:paraId="7B2FD2DC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  <w:p w:rsidRPr="0078598C" w:rsidR="003F1DB8" w:rsidP="003A0AA2" w:rsidRDefault="003F1DB8" w14:paraId="74B92E57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  <w:p w:rsidRPr="0078598C" w:rsidR="003F1DB8" w:rsidP="003A0AA2" w:rsidRDefault="003F1DB8" w14:paraId="7F33B983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  <w:p w:rsidRPr="0078598C" w:rsidR="003F1DB8" w:rsidP="003A0AA2" w:rsidRDefault="003F1DB8" w14:paraId="7E60C4CE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  <w:p w:rsidRPr="0078598C" w:rsidR="003F1DB8" w:rsidP="003A0AA2" w:rsidRDefault="003F1DB8" w14:paraId="616B1A88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</w:tc>
        <w:tc>
          <w:tcPr>
            <w:tcW w:w="1926" w:type="dxa"/>
          </w:tcPr>
          <w:p w:rsidRPr="0078598C" w:rsidR="003F1DB8" w:rsidP="003A0AA2" w:rsidRDefault="003F1DB8" w14:paraId="64E5AB72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</w:tc>
        <w:tc>
          <w:tcPr>
            <w:tcW w:w="2685" w:type="dxa"/>
          </w:tcPr>
          <w:p w:rsidRPr="0078598C" w:rsidR="003F1DB8" w:rsidP="003A0AA2" w:rsidRDefault="003F1DB8" w14:paraId="59EF1EA9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1768" w:type="dxa"/>
          </w:tcPr>
          <w:p w:rsidRPr="0078598C" w:rsidR="003F1DB8" w:rsidP="003A0AA2" w:rsidRDefault="003F1DB8" w14:paraId="457828F6" w14:textId="77777777">
            <w:pPr>
              <w:tabs>
                <w:tab w:val="left" w:pos="1134"/>
                <w:tab w:val="left" w:pos="4253"/>
              </w:tabs>
              <w:spacing w:after="200" w:line="276" w:lineRule="auto"/>
              <w:rPr>
                <w:rFonts w:ascii="Arial" w:hAnsi="Arial" w:eastAsia="Calibri" w:cs="Arial"/>
                <w:sz w:val="24"/>
              </w:rPr>
            </w:pPr>
          </w:p>
        </w:tc>
        <w:tc>
          <w:tcPr>
            <w:tcW w:w="2672" w:type="dxa"/>
          </w:tcPr>
          <w:p w:rsidRPr="0078598C" w:rsidR="003F1DB8" w:rsidP="003A0AA2" w:rsidRDefault="003F1DB8" w14:paraId="2DC850F7" w14:textId="6C7CD553">
            <w:pPr>
              <w:tabs>
                <w:tab w:val="left" w:pos="4253"/>
              </w:tabs>
              <w:spacing w:before="12" w:after="0" w:line="250" w:lineRule="auto"/>
              <w:ind w:right="81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003F1DB8" w:rsidRDefault="003F1DB8" w14:paraId="24FC700C" w14:textId="77777777"/>
    <w:p w:rsidR="003F1DB8" w:rsidRDefault="003F1DB8" w14:paraId="12B58DCF" w14:textId="77777777"/>
    <w:tbl>
      <w:tblPr>
        <w:tblpPr w:leftFromText="180" w:rightFromText="180" w:vertAnchor="page" w:horzAnchor="margin" w:tblpY="2067"/>
        <w:tblW w:w="14428" w:type="dxa"/>
        <w:tblBorders>
          <w:top w:val="single" w:color="330072" w:sz="8" w:space="0"/>
          <w:left w:val="single" w:color="330072" w:sz="8" w:space="0"/>
          <w:bottom w:val="single" w:color="330072" w:sz="8" w:space="0"/>
          <w:right w:val="single" w:color="330072" w:sz="8" w:space="0"/>
          <w:insideH w:val="single" w:color="330072" w:sz="8" w:space="0"/>
          <w:insideV w:val="single" w:color="330072" w:sz="8" w:space="0"/>
        </w:tblBorders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3546"/>
        <w:gridCol w:w="10882"/>
      </w:tblGrid>
      <w:tr w:rsidRPr="0078598C" w:rsidR="00292DFE" w:rsidTr="003A0AA2" w14:paraId="4253A21A" w14:textId="77777777">
        <w:trPr>
          <w:trHeight w:val="448" w:hRule="exact"/>
        </w:trPr>
        <w:tc>
          <w:tcPr>
            <w:tcW w:w="3546" w:type="dxa"/>
            <w:shd w:val="clear" w:color="auto" w:fill="330072"/>
          </w:tcPr>
          <w:p w:rsidRPr="0078598C" w:rsidR="00292DFE" w:rsidP="003A0AA2" w:rsidRDefault="00292DFE" w14:paraId="4E2225A7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78598C">
              <w:rPr>
                <w:rFonts w:ascii="Arial" w:hAnsi="Arial" w:eastAsia="Calibri" w:cs="Arial"/>
                <w:b/>
                <w:color w:val="FFFFFF"/>
                <w:sz w:val="24"/>
              </w:rPr>
              <w:t>Period covered</w:t>
            </w:r>
          </w:p>
        </w:tc>
        <w:tc>
          <w:tcPr>
            <w:tcW w:w="10882" w:type="dxa"/>
            <w:shd w:val="clear" w:color="auto" w:fill="auto"/>
            <w:vAlign w:val="center"/>
          </w:tcPr>
          <w:p w:rsidRPr="0078598C" w:rsidR="00292DFE" w:rsidP="003A0AA2" w:rsidRDefault="00292DFE" w14:paraId="0F0B5F4C" w14:textId="77777777">
            <w:pPr>
              <w:spacing w:after="0" w:line="240" w:lineRule="auto"/>
              <w:rPr>
                <w:rFonts w:ascii="Arial" w:hAnsi="Arial" w:eastAsia="Calibri" w:cs="Arial"/>
                <w:sz w:val="24"/>
              </w:rPr>
            </w:pPr>
          </w:p>
        </w:tc>
      </w:tr>
    </w:tbl>
    <w:p w:rsidR="003F1DB8" w:rsidRDefault="003F1DB8" w14:paraId="5A0DFB90" w14:textId="77777777"/>
    <w:p w:rsidR="00292DFE" w:rsidP="0078598C" w:rsidRDefault="00292DFE" w14:paraId="04BAA834" w14:textId="597A8F32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330072"/>
          <w:sz w:val="28"/>
          <w:szCs w:val="28"/>
        </w:rPr>
      </w:pPr>
    </w:p>
    <w:p w:rsidR="00292DFE" w:rsidP="0078598C" w:rsidRDefault="00292DFE" w14:paraId="55100D78" w14:textId="1EDED75E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330072"/>
          <w:sz w:val="28"/>
          <w:szCs w:val="28"/>
        </w:rPr>
      </w:pPr>
    </w:p>
    <w:p w:rsidR="0078598C" w:rsidP="0078598C" w:rsidRDefault="0078598C" w14:paraId="57D9620D" w14:textId="05688ED2">
      <w:pPr>
        <w:tabs>
          <w:tab w:val="left" w:pos="1134"/>
          <w:tab w:val="left" w:pos="4253"/>
        </w:tabs>
        <w:spacing w:before="55" w:after="0" w:line="240" w:lineRule="auto"/>
        <w:ind w:right="-20"/>
        <w:rPr>
          <w:rFonts w:ascii="Arial" w:hAnsi="Arial" w:eastAsia="Arial" w:cs="Arial"/>
          <w:b/>
          <w:bCs/>
          <w:color w:val="330072"/>
          <w:sz w:val="28"/>
          <w:szCs w:val="28"/>
        </w:rPr>
      </w:pPr>
      <w:r>
        <w:rPr>
          <w:rFonts w:ascii="Arial" w:hAnsi="Arial" w:eastAsia="Arial" w:cs="Arial"/>
          <w:b/>
          <w:bCs/>
          <w:color w:val="330072"/>
          <w:sz w:val="28"/>
          <w:szCs w:val="28"/>
        </w:rPr>
        <w:t xml:space="preserve"> </w:t>
      </w:r>
    </w:p>
    <w:p w:rsidR="00F45B83" w:rsidRDefault="00563B06" w14:paraId="15394586" w14:textId="0C910611"/>
    <w:p w:rsidR="0078598C" w:rsidRDefault="0078598C" w14:paraId="512CDED9" w14:textId="782680B8"/>
    <w:p w:rsidR="000301C7" w:rsidRDefault="000301C7" w14:paraId="3E7B1ACC" w14:textId="77777777"/>
    <w:p w:rsidR="000301C7" w:rsidRDefault="000301C7" w14:paraId="13BFDEC7" w14:textId="090DC346"/>
    <w:p w:rsidR="00292DFE" w:rsidRDefault="00292DFE" w14:paraId="7824FB24" w14:textId="5B6759F0"/>
    <w:p w:rsidR="00292DFE" w:rsidRDefault="00292DFE" w14:paraId="549CBAAD" w14:textId="70D7600F"/>
    <w:p w:rsidR="00292DFE" w:rsidRDefault="00292DFE" w14:paraId="1BB2582A" w14:textId="63236F9F"/>
    <w:p w:rsidR="00292DFE" w:rsidRDefault="00292DFE" w14:paraId="23ED0A84" w14:textId="6D4686AC"/>
    <w:p w:rsidR="00292DFE" w:rsidRDefault="00292DFE" w14:paraId="57B939D3" w14:textId="4121731D"/>
    <w:p w:rsidR="00292DFE" w:rsidP="00292DFE" w:rsidRDefault="00292DFE" w14:paraId="43A1122B" w14:textId="02E546E1">
      <w:pPr>
        <w:spacing w:after="0" w:line="240" w:lineRule="auto"/>
        <w:ind w:right="-20"/>
      </w:pPr>
    </w:p>
    <w:sectPr w:rsidR="00292DFE" w:rsidSect="003A0AA2">
      <w:foot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5389" w14:textId="77777777" w:rsidR="00A11B98" w:rsidRDefault="00A11B98" w:rsidP="0078598C">
      <w:pPr>
        <w:spacing w:after="0" w:line="240" w:lineRule="auto"/>
      </w:pPr>
      <w:r>
        <w:separator/>
      </w:r>
    </w:p>
  </w:endnote>
  <w:endnote w:type="continuationSeparator" w:id="0">
    <w:p w14:paraId="273F4440" w14:textId="77777777" w:rsidR="00A11B98" w:rsidRDefault="00A11B98" w:rsidP="0078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F288" w14:textId="77777777" w:rsidR="0078598C" w:rsidRPr="009866C0" w:rsidRDefault="0078598C" w:rsidP="0078598C">
    <w:pPr>
      <w:pStyle w:val="Footer"/>
      <w:rPr>
        <w:rFonts w:ascii="Arial" w:hAnsi="Arial" w:cs="Arial"/>
        <w:b/>
      </w:rPr>
    </w:pPr>
    <w:r w:rsidRPr="009866C0">
      <w:rPr>
        <w:rFonts w:ascii="Arial" w:hAnsi="Arial" w:cs="Arial"/>
        <w:b/>
      </w:rPr>
      <w:t>This document has been produced by Skills for Care and should not be altered</w:t>
    </w:r>
    <w:r>
      <w:rPr>
        <w:rFonts w:ascii="Arial" w:hAnsi="Arial" w:cs="Arial"/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AEF4" w14:textId="77777777" w:rsidR="00A11B98" w:rsidRDefault="00A11B98" w:rsidP="0078598C">
      <w:pPr>
        <w:spacing w:after="0" w:line="240" w:lineRule="auto"/>
      </w:pPr>
      <w:r>
        <w:separator/>
      </w:r>
    </w:p>
  </w:footnote>
  <w:footnote w:type="continuationSeparator" w:id="0">
    <w:p w14:paraId="12F64ED4" w14:textId="77777777" w:rsidR="00A11B98" w:rsidRDefault="00A11B98" w:rsidP="00785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8C"/>
    <w:rsid w:val="000301C7"/>
    <w:rsid w:val="001A7556"/>
    <w:rsid w:val="00264D71"/>
    <w:rsid w:val="00292DFE"/>
    <w:rsid w:val="002C1769"/>
    <w:rsid w:val="0036545D"/>
    <w:rsid w:val="003A0AA2"/>
    <w:rsid w:val="003F1DB8"/>
    <w:rsid w:val="00403F63"/>
    <w:rsid w:val="00440A56"/>
    <w:rsid w:val="00563B06"/>
    <w:rsid w:val="005E2526"/>
    <w:rsid w:val="00614342"/>
    <w:rsid w:val="0078598C"/>
    <w:rsid w:val="007D1A4E"/>
    <w:rsid w:val="00881ACA"/>
    <w:rsid w:val="008C4350"/>
    <w:rsid w:val="00926E3D"/>
    <w:rsid w:val="00946B47"/>
    <w:rsid w:val="00962E58"/>
    <w:rsid w:val="00A11B98"/>
    <w:rsid w:val="00B403CA"/>
    <w:rsid w:val="00C31189"/>
    <w:rsid w:val="00C326F8"/>
    <w:rsid w:val="00CC334D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A6FC"/>
  <w15:chartTrackingRefBased/>
  <w15:docId w15:val="{285B1335-9A2B-44C4-8D8C-D4B0327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8C"/>
  </w:style>
  <w:style w:type="paragraph" w:styleId="Footer">
    <w:name w:val="footer"/>
    <w:basedOn w:val="Normal"/>
    <w:link w:val="FooterChar"/>
    <w:uiPriority w:val="99"/>
    <w:unhideWhenUsed/>
    <w:rsid w:val="0078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8C"/>
  </w:style>
  <w:style w:type="character" w:styleId="CommentReference">
    <w:name w:val="annotation reference"/>
    <w:basedOn w:val="DefaultParagraphFont"/>
    <w:uiPriority w:val="99"/>
    <w:semiHidden/>
    <w:unhideWhenUsed/>
    <w:rsid w:val="0078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98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98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8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62C4-2889-4343-9852-D6322983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template number 1 PDP</dc:title>
  <dc:subject>
  </dc:subject>
  <dc:creator>Naomi Browne</dc:creator>
  <cp:keywords>
  </cp:keywords>
  <dc:description>
  </dc:description>
  <cp:lastModifiedBy>Jo Steele</cp:lastModifiedBy>
  <cp:revision>3</cp:revision>
  <cp:lastPrinted>2017-03-16T13:32:00Z</cp:lastPrinted>
  <dcterms:created xsi:type="dcterms:W3CDTF">2017-03-30T13:39:00Z</dcterms:created>
  <dcterms:modified xsi:type="dcterms:W3CDTF">2021-12-22T08:29:55Z</dcterms:modified>
</cp:coreProperties>
</file>